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Pr="00DD19E2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  <w:highlight w:val="yellow"/>
        </w:rPr>
      </w:pPr>
      <w:r w:rsidRPr="00DD19E2">
        <w:rPr>
          <w:rFonts w:ascii="Arial" w:hAnsi="Arial" w:cs="Arial"/>
          <w:sz w:val="20"/>
          <w:szCs w:val="20"/>
          <w:highlight w:val="yellow"/>
        </w:rPr>
        <w:t>38-400 Krosno</w:t>
      </w:r>
    </w:p>
    <w:p w:rsidR="00C008CE" w:rsidRDefault="00DD19E2" w:rsidP="00C008CE">
      <w:pPr>
        <w:spacing w:after="0"/>
        <w:rPr>
          <w:rFonts w:ascii="Arial" w:hAnsi="Arial" w:cs="Arial"/>
          <w:b/>
          <w:sz w:val="20"/>
          <w:szCs w:val="20"/>
        </w:rPr>
      </w:pPr>
      <w:r w:rsidRPr="00DD19E2">
        <w:rPr>
          <w:rFonts w:ascii="Arial" w:hAnsi="Arial" w:cs="Arial"/>
          <w:i/>
          <w:sz w:val="16"/>
          <w:szCs w:val="16"/>
          <w:highlight w:val="yellow"/>
        </w:rPr>
        <w:t>EZ/215/80/</w:t>
      </w:r>
      <w:r w:rsidR="00C008CE" w:rsidRPr="00DD19E2">
        <w:rPr>
          <w:rFonts w:ascii="Arial" w:hAnsi="Arial" w:cs="Arial"/>
          <w:i/>
          <w:sz w:val="16"/>
          <w:szCs w:val="16"/>
          <w:highlight w:val="yellow"/>
        </w:rPr>
        <w:t>2016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D19E2" w:rsidRPr="00DD19E2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zakup wraz z dostawą łóżek medycznych wraz z szafkami przyłóżkowymi oraz barierek</w:t>
      </w:r>
      <w:r w:rsidR="00DD1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D19E2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DD19E2" w:rsidRPr="00627784" w:rsidRDefault="00DD19E2" w:rsidP="00DD19E2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b</w:t>
      </w:r>
    </w:p>
    <w:p w:rsidR="00DD19E2" w:rsidRPr="00627784" w:rsidRDefault="00DD19E2" w:rsidP="00DD19E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DD19E2" w:rsidRPr="00627784" w:rsidRDefault="00DD19E2" w:rsidP="00DD19E2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DD19E2" w:rsidRPr="00627784" w:rsidRDefault="00DD19E2" w:rsidP="00DD19E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DD19E2" w:rsidRPr="00627784" w:rsidRDefault="00DD19E2" w:rsidP="00DD19E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DD19E2" w:rsidRPr="00627784" w:rsidRDefault="00DD19E2" w:rsidP="00DD19E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DD19E2" w:rsidRPr="00A22DCF" w:rsidRDefault="00DD19E2" w:rsidP="00DD19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D19E2" w:rsidRPr="00A22DCF" w:rsidRDefault="00DD19E2" w:rsidP="00DD19E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19E2" w:rsidRPr="00842991" w:rsidRDefault="00DD19E2" w:rsidP="00DD19E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D19E2" w:rsidRPr="00262D61" w:rsidRDefault="00DD19E2" w:rsidP="00DD19E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D19E2" w:rsidRPr="00A22DCF" w:rsidRDefault="00DD19E2" w:rsidP="00DD19E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19E2" w:rsidRPr="00842991" w:rsidRDefault="00DD19E2" w:rsidP="00DD19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D19E2" w:rsidRDefault="00DD19E2" w:rsidP="00DD19E2">
      <w:pPr>
        <w:rPr>
          <w:rFonts w:ascii="Arial" w:hAnsi="Arial" w:cs="Arial"/>
          <w:sz w:val="21"/>
          <w:szCs w:val="21"/>
        </w:rPr>
      </w:pPr>
    </w:p>
    <w:p w:rsidR="00DD19E2" w:rsidRPr="00A22DCF" w:rsidRDefault="00DD19E2" w:rsidP="00DD19E2">
      <w:pPr>
        <w:rPr>
          <w:rFonts w:ascii="Arial" w:hAnsi="Arial" w:cs="Arial"/>
          <w:sz w:val="21"/>
          <w:szCs w:val="21"/>
        </w:rPr>
      </w:pPr>
    </w:p>
    <w:p w:rsidR="00DD19E2" w:rsidRPr="00262D61" w:rsidRDefault="00DD19E2" w:rsidP="00DD19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D19E2" w:rsidRDefault="00DD19E2" w:rsidP="00DD19E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D19E2" w:rsidRPr="00A22DCF" w:rsidRDefault="00DD19E2" w:rsidP="00DD19E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D19E2" w:rsidRPr="00262D61" w:rsidRDefault="00DD19E2" w:rsidP="00DD19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DD19E2" w:rsidRDefault="00DD19E2" w:rsidP="00DD19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D19E2" w:rsidRDefault="00DD19E2" w:rsidP="00DD19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D19E2" w:rsidRPr="00A22DCF" w:rsidRDefault="00DD19E2" w:rsidP="00DD19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D19E2" w:rsidRDefault="00DD19E2" w:rsidP="00DD19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DD19E2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zakup wraz z dostawą łóżek medycznych wraz z szafkami przyłóżkowymi oraz barierek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Wojewódzki Szpital Podkarpacki im Jana Pawła II w Krośn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D19E2" w:rsidRPr="00A22DCF" w:rsidRDefault="00DD19E2" w:rsidP="00DD19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D19E2" w:rsidRPr="00E31C06" w:rsidRDefault="00DD19E2" w:rsidP="00DD19E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D19E2" w:rsidRPr="00025C8D" w:rsidRDefault="00DD19E2" w:rsidP="00DD19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19E2" w:rsidRPr="00190D6E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DD19E2" w:rsidRPr="00A22DCF" w:rsidRDefault="00DD19E2" w:rsidP="00DD19E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9E2" w:rsidRPr="004D7E48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19E2" w:rsidRPr="00B15FD3" w:rsidRDefault="00DD19E2" w:rsidP="00DD19E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D19E2" w:rsidRPr="00A22DCF" w:rsidRDefault="00DD19E2" w:rsidP="00DD19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19E2" w:rsidRPr="00190D6E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19E2" w:rsidRDefault="00DD19E2" w:rsidP="00DD19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19E2" w:rsidRPr="00190D6E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19E2" w:rsidRPr="001D3A19" w:rsidRDefault="00DD19E2" w:rsidP="00DD19E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D19E2" w:rsidRPr="00A22DCF" w:rsidRDefault="00DD19E2" w:rsidP="00DD19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19E2" w:rsidRPr="00A22DCF" w:rsidRDefault="00DD19E2" w:rsidP="00DD19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D19E2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19E2" w:rsidRPr="003E1710" w:rsidRDefault="00DD19E2" w:rsidP="00DD19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19E2" w:rsidRPr="00190D6E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19E2" w:rsidRPr="00A22DCF" w:rsidRDefault="00DD19E2" w:rsidP="00DD19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 xml:space="preserve">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DD19E2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19E2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łącznik nr 3c</w:t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Wykonawcy</w:t>
      </w: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2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przynależn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y </w:t>
      </w:r>
      <w:r w:rsidRPr="00362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rupy kapitał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D19E2" w:rsidRPr="003620BB" w:rsidRDefault="00DD19E2" w:rsidP="00DD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rybie art. 24 ust. 11 ustawy Prawo zamówień publicznych </w:t>
      </w: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</w:t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enie zamówienia publicznego na zakup wraz z dosta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żek medycznych wraz z szafkami przyłóżkowymi oraz barierek – nr postępowania EZ/215/8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16 oświadczam</w:t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D19E2" w:rsidRDefault="00DD19E2" w:rsidP="00DD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my do grupy kapitałowej*</w:t>
      </w:r>
    </w:p>
    <w:p w:rsidR="00DD19E2" w:rsidRDefault="00DD19E2" w:rsidP="00DD19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7D3BF0" w:rsidRDefault="00DD19E2" w:rsidP="00DD19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my do grupy kapitałowej* (w przypadku przynależności Wykonawcy do grupy kapitałowej, o której mowa w art. 24 ust. 1 pkt 23 ustawy Prawo zamówień publicznych, Wykonawca składa wraz z oświadczeniem listę podmiotów należących do grupy kapitałowej)</w:t>
      </w: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4050BA" w:rsidRDefault="00DD19E2" w:rsidP="00DD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4050BA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 skreślić</w:t>
      </w:r>
    </w:p>
    <w:p w:rsidR="00DD19E2" w:rsidRDefault="00DD19E2" w:rsidP="00DD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4050BA" w:rsidRDefault="00DD19E2" w:rsidP="00DD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osoby uprawnionej do </w:t>
      </w:r>
    </w:p>
    <w:p w:rsidR="00DD19E2" w:rsidRPr="003620BB" w:rsidRDefault="00DD19E2" w:rsidP="00DD1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20B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 Wykonawcy</w:t>
      </w:r>
    </w:p>
    <w:p w:rsidR="00DD19E2" w:rsidRDefault="00DD19E2" w:rsidP="00DD19E2">
      <w:pPr>
        <w:rPr>
          <w:sz w:val="24"/>
          <w:szCs w:val="24"/>
        </w:rPr>
      </w:pPr>
    </w:p>
    <w:p w:rsidR="00DD19E2" w:rsidRPr="00C00C2E" w:rsidRDefault="00DD19E2" w:rsidP="00DD19E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DD19E2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7B" w:rsidRDefault="004B107B" w:rsidP="0038231F">
      <w:pPr>
        <w:spacing w:after="0" w:line="240" w:lineRule="auto"/>
      </w:pPr>
      <w:r>
        <w:separator/>
      </w:r>
    </w:p>
  </w:endnote>
  <w:endnote w:type="continuationSeparator" w:id="0">
    <w:p w:rsidR="004B107B" w:rsidRDefault="004B10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19E2">
          <w:rPr>
            <w:rFonts w:ascii="Arial" w:hAnsi="Arial" w:cs="Arial"/>
            <w:noProof/>
            <w:sz w:val="18"/>
            <w:szCs w:val="18"/>
          </w:rPr>
          <w:t>5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7B" w:rsidRDefault="004B107B" w:rsidP="0038231F">
      <w:pPr>
        <w:spacing w:after="0" w:line="240" w:lineRule="auto"/>
      </w:pPr>
      <w:r>
        <w:separator/>
      </w:r>
    </w:p>
  </w:footnote>
  <w:footnote w:type="continuationSeparator" w:id="0">
    <w:p w:rsidR="004B107B" w:rsidRDefault="004B10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7362"/>
    <w:multiLevelType w:val="hybridMultilevel"/>
    <w:tmpl w:val="910E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107B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9E2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17EE-6593-4452-B56A-4D3A0C1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5</cp:revision>
  <cp:lastPrinted>2016-07-26T08:32:00Z</cp:lastPrinted>
  <dcterms:created xsi:type="dcterms:W3CDTF">2016-10-11T10:31:00Z</dcterms:created>
  <dcterms:modified xsi:type="dcterms:W3CDTF">2016-10-13T08:50:00Z</dcterms:modified>
</cp:coreProperties>
</file>